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CF191A" w:rsidP="004C50B5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</w:t>
            </w:r>
            <w:r w:rsidR="00776990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02</w:t>
            </w:r>
            <w:r w:rsidR="004C50B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4</w:t>
            </w:r>
            <w:bookmarkStart w:id="0" w:name="_GoBack"/>
            <w:bookmarkEnd w:id="0"/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2F084B" w:rsidRDefault="002F084B" w:rsidP="002F084B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$DATAATUALEXTENSO$.</w:t>
      </w: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2F084B" w:rsidP="00DD243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D243E" w:rsidRDefault="00DD243E" w:rsidP="00DD243E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DD243E" w:rsidRDefault="00DD243E" w:rsidP="00DD243E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dson Hel</w:t>
      </w:r>
    </w:p>
    <w:p w:rsidR="00DD243E" w:rsidRDefault="00DD243E" w:rsidP="00DD243E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DD243E" w:rsidRDefault="00DD243E" w:rsidP="00DD243E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DD243E" w:rsidRDefault="00DD243E" w:rsidP="00DD243E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DD243E" w:rsidRDefault="00DD243E" w:rsidP="00DD243E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DD243E" w:rsidRDefault="00DD243E" w:rsidP="00DD243E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A939CC" w:rsidRPr="00A939CC" w:rsidRDefault="00DD243E" w:rsidP="00DD243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     Fabi Virgílio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Hugo Adorn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A54" w:rsidRDefault="00326A54" w:rsidP="00126850">
      <w:pPr>
        <w:spacing w:line="240" w:lineRule="auto"/>
      </w:pPr>
      <w:r>
        <w:separator/>
      </w:r>
    </w:p>
  </w:endnote>
  <w:endnote w:type="continuationSeparator" w:id="0">
    <w:p w:rsidR="00326A54" w:rsidRDefault="00326A5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C50B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C50B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A54" w:rsidRDefault="00326A54" w:rsidP="00126850">
      <w:pPr>
        <w:spacing w:line="240" w:lineRule="auto"/>
      </w:pPr>
      <w:r>
        <w:separator/>
      </w:r>
    </w:p>
  </w:footnote>
  <w:footnote w:type="continuationSeparator" w:id="0">
    <w:p w:rsidR="00326A54" w:rsidRDefault="00326A5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5C118B4E" wp14:editId="281A12D8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00B">
      <w:rPr>
        <w:rFonts w:ascii="Cambria" w:hAnsi="Cambria"/>
        <w:smallCaps/>
        <w:color w:val="0070C0"/>
        <w:sz w:val="50"/>
      </w:rPr>
      <w:t xml:space="preserve">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D3200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135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762B8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0626"/>
    <w:rsid w:val="002D6FE2"/>
    <w:rsid w:val="002E2968"/>
    <w:rsid w:val="002E4C11"/>
    <w:rsid w:val="002E555F"/>
    <w:rsid w:val="002F084B"/>
    <w:rsid w:val="002F2944"/>
    <w:rsid w:val="002F5765"/>
    <w:rsid w:val="002F5A90"/>
    <w:rsid w:val="003029A5"/>
    <w:rsid w:val="0030770A"/>
    <w:rsid w:val="00324875"/>
    <w:rsid w:val="00326A54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C50B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C57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2273"/>
    <w:rsid w:val="006578A9"/>
    <w:rsid w:val="0066306B"/>
    <w:rsid w:val="00663FFB"/>
    <w:rsid w:val="006768B7"/>
    <w:rsid w:val="00686EB8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76990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151C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CF191A"/>
    <w:rsid w:val="00D01AF8"/>
    <w:rsid w:val="00D01AFB"/>
    <w:rsid w:val="00D11A28"/>
    <w:rsid w:val="00D11F9C"/>
    <w:rsid w:val="00D201B4"/>
    <w:rsid w:val="00D3200B"/>
    <w:rsid w:val="00D3315E"/>
    <w:rsid w:val="00D404CB"/>
    <w:rsid w:val="00D406D4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243E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234A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3D46"/>
    <w:rsid w:val="00FC4AFA"/>
    <w:rsid w:val="00FC5C51"/>
    <w:rsid w:val="00FD469B"/>
    <w:rsid w:val="00FE11D0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00DF1-5FAA-4927-99AC-B5717CD0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EAF5-6CF4-41E5-9672-950C0115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1</cp:revision>
  <cp:lastPrinted>2018-06-08T17:01:00Z</cp:lastPrinted>
  <dcterms:created xsi:type="dcterms:W3CDTF">2019-01-29T18:22:00Z</dcterms:created>
  <dcterms:modified xsi:type="dcterms:W3CDTF">2024-01-16T18:08:00Z</dcterms:modified>
</cp:coreProperties>
</file>